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17" w:type="dxa"/>
        <w:tblInd w:w="93" w:type="dxa"/>
        <w:tblLook w:val="04A0"/>
      </w:tblPr>
      <w:tblGrid>
        <w:gridCol w:w="4551"/>
        <w:gridCol w:w="3544"/>
        <w:gridCol w:w="8222"/>
      </w:tblGrid>
      <w:tr w:rsidR="00536AFD" w:rsidRPr="00536AFD" w:rsidTr="00536AFD">
        <w:trPr>
          <w:trHeight w:val="450"/>
        </w:trPr>
        <w:tc>
          <w:tcPr>
            <w:tcW w:w="16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6AFD" w:rsidRPr="00536AFD" w:rsidRDefault="00536AFD" w:rsidP="0053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 w:eastAsia="ru-RU"/>
              </w:rPr>
            </w:pPr>
            <w:r w:rsidRPr="00536AF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 w:eastAsia="ru-RU"/>
              </w:rPr>
              <w:t xml:space="preserve">АКТУАЛЬНІ ВАКАНСІЇ НА 05.02.2021 по </w:t>
            </w:r>
            <w:proofErr w:type="spellStart"/>
            <w:r w:rsidRPr="00536AF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 w:eastAsia="ru-RU"/>
              </w:rPr>
              <w:t>м</w:t>
            </w:r>
            <w:proofErr w:type="gramStart"/>
            <w:r w:rsidRPr="00536AF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 w:eastAsia="ru-RU"/>
              </w:rPr>
              <w:t>.К</w:t>
            </w:r>
            <w:proofErr w:type="gramEnd"/>
            <w:r w:rsidRPr="00536AF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 w:eastAsia="ru-RU"/>
              </w:rPr>
              <w:t>раматорську</w:t>
            </w:r>
            <w:proofErr w:type="spellEnd"/>
          </w:p>
        </w:tc>
      </w:tr>
      <w:tr w:rsidR="00536AFD" w:rsidRPr="00536AFD" w:rsidTr="00536AF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FD" w:rsidRPr="00536AFD" w:rsidRDefault="00536AFD" w:rsidP="0053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Посада (</w:t>
            </w:r>
            <w:proofErr w:type="spellStart"/>
            <w:r w:rsidRPr="00536A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536A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 xml:space="preserve">)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FD" w:rsidRPr="00536AFD" w:rsidRDefault="00536AFD" w:rsidP="0053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Заробітна</w:t>
            </w:r>
            <w:proofErr w:type="spellEnd"/>
            <w:r w:rsidRPr="00536A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 xml:space="preserve"> плата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FD" w:rsidRPr="00536AFD" w:rsidRDefault="00536AFD" w:rsidP="00536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Завдання</w:t>
            </w:r>
            <w:proofErr w:type="spellEnd"/>
            <w:r w:rsidRPr="00536A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536A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обов'язки</w:t>
            </w:r>
            <w:proofErr w:type="spellEnd"/>
            <w:r w:rsidRPr="00536A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536AFD" w:rsidRPr="00536AFD" w:rsidTr="00536AFD">
        <w:trPr>
          <w:trHeight w:val="315"/>
        </w:trPr>
        <w:tc>
          <w:tcPr>
            <w:tcW w:w="1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AFD" w:rsidRPr="00536AFD" w:rsidRDefault="00536AFD" w:rsidP="0053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36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ЛЯ СЛУЖБОВЦІВ</w:t>
            </w:r>
          </w:p>
        </w:tc>
      </w:tr>
      <w:tr w:rsidR="00536AFD" w:rsidRPr="00536AFD" w:rsidTr="00536AFD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агент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орговельний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05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формл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мовлень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;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алізаці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контроль з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сортиментом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дукт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харчув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в точках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здрібно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оргі</w:t>
            </w:r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л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іста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раматорська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хгалт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8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д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хгалтерсько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вітност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н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К т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ервинно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хгалтері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н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</w:t>
            </w:r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С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хгалтері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свід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юджетній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фер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хгалт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5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нати 1-С 8.2</w:t>
            </w:r>
          </w:p>
        </w:tc>
      </w:tr>
      <w:tr w:rsidR="00536AFD" w:rsidRPr="00536AFD" w:rsidTr="00536AFD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хгалт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0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бухгалтером у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дівельном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газин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"Проком"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н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грам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      </w:t>
            </w: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br/>
              <w:t xml:space="preserve">"1-С"- 8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робітна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лата + </w:t>
            </w:r>
            <w:proofErr w:type="spellStart"/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ем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хователь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25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хов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вч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ітей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шкільного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ік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читель-дефектолог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5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води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вч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нятт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ітьм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дефектами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овл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оловний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бухгалт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87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д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хгалтерсько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вітност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рахув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робітно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лати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вед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вентаризаці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айна т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обов’язань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дприємства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зрахову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датк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ов’язков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латеж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дприємства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да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вітність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ідповід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онд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д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белю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лік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чого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часу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н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К т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ервинно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хгалтері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н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</w:t>
            </w:r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С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хгалтері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20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женер-дослідник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0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н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талографічного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наліз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знач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брудненост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еметалевим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ключенням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знач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личин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зерна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цінка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ікроструктур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стали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цінка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кроструктур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цінка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ірча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ідбитк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пробув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цінка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зультат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іжкристалітно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розі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розійно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йкост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ержавіюч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арок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ал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д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віт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пробувань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формл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токол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сліджень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зробка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кумент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истем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правлі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якістю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лабораторі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ерівник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уртк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5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о 18 годин / </w:t>
            </w:r>
            <w:proofErr w:type="spellStart"/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сяць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урткова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робот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іологічного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кологічного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декоративно -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житкового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правл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Листоноша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штар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05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тримує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отує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для доставки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исьмов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респонденцією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відомл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держ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штов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ереказ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силок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листі</w:t>
            </w:r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а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бандеролей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голошеною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цінністю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ідомост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для доставки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енсі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рошово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помог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рошов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отівк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ставляє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адресатам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штов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ідправл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енсію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ереказ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</w:p>
        </w:tc>
      </w:tr>
      <w:tr w:rsidR="00536AFD" w:rsidRPr="00536AFD" w:rsidTr="00536AFD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lastRenderedPageBreak/>
              <w:t>майстер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лужб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(транспорт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в'язок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 5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езперебійно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вильно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ксплуатаці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ремонт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соб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в'язк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лектронно-обчислювально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ехнік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ажано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служба в ЗСУ. </w:t>
            </w:r>
          </w:p>
        </w:tc>
      </w:tr>
      <w:tr w:rsidR="00536AFD" w:rsidRPr="00536AFD" w:rsidTr="00536AFD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Менеджер (управитель)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логістики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1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д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ереговор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лієнтам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вичк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ланув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перевезень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вичк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знач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отреби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вед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зрахунк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еобхідн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дприємств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ранспортн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соб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ожливе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евлаштув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сіб</w:t>
            </w:r>
            <w:proofErr w:type="spellEnd"/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валідністю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До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робітно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лати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даєтьс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ем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менеджер (управитель)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стачання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0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ов’язково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свід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дівельній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фер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н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грам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С.</w:t>
            </w:r>
          </w:p>
        </w:tc>
      </w:tr>
      <w:tr w:rsidR="00536AFD" w:rsidRPr="00536AFD" w:rsidTr="00536AF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менеджер (управитель)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буту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0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купівл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продаж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овар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формл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ахункі</w:t>
            </w:r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датков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клад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товар.</w:t>
            </w:r>
          </w:p>
        </w:tc>
      </w:tr>
      <w:tr w:rsidR="00536AFD" w:rsidRPr="00536AFD" w:rsidTr="00536AFD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тоди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1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етодистом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ідділ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ультурно-дозвіллєво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іяльност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вед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ход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еред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івник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ультур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пис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тодично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літератур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помог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івникам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луб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ход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ультур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пис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ценарії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сов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ход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ам'ят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дат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рганізаці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ультурно-масов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ход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ласного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в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ханік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0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основному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робництв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ну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ремонт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робничого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ладн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рстат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Сестр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дична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(брат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дичний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1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мі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и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’єкці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Сестр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дична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(брат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дичний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5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дична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помога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ітям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пис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ню-розкладк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д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кументаці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Сестр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дична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(брат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дичний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5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ежи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триманням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ані</w:t>
            </w:r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арно-г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гієніч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орм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нтролю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якість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харчув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ехно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0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ехнологом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ливарного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робництва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ахівець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убліч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купівель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0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Робота </w:t>
            </w:r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истем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Prozorro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Юри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5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н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конодавства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країн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315"/>
        </w:trPr>
        <w:tc>
          <w:tcPr>
            <w:tcW w:w="1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AFD" w:rsidRPr="00536AFD" w:rsidRDefault="00536AFD" w:rsidP="0053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36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ЛЯ РОБІТНИКІ</w:t>
            </w:r>
            <w:proofErr w:type="gramStart"/>
            <w:r w:rsidRPr="00536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</w:tr>
      <w:tr w:rsidR="00536AFD" w:rsidRPr="00536AFD" w:rsidTr="00536AFD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одій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транспорт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собі</w:t>
            </w:r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 05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ерув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пецавтотранспортом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мі</w:t>
            </w:r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т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євозом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)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дійсню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вез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верд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бутов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ідход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становле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рафі</w:t>
            </w:r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ршрут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одій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транспорт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собі</w:t>
            </w:r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82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еревез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антаж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рукова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дань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формацій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тер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ал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силок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бандеролей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ощо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</w:p>
        </w:tc>
      </w:tr>
      <w:tr w:rsidR="00536AFD" w:rsidRPr="00536AFD" w:rsidTr="00536AFD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одій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транспорт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собі</w:t>
            </w:r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0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еревез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ебезпеч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антаж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иснев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алон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мобілям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АЗ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АМаз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країн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явність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рав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оді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атегорі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"Е".</w:t>
            </w:r>
          </w:p>
        </w:tc>
      </w:tr>
      <w:tr w:rsidR="00536AFD" w:rsidRPr="00536AFD" w:rsidTr="00536AF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одій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транспорт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собі</w:t>
            </w:r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0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одієм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автобусу та </w:t>
            </w:r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ршрутного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акс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еревез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асажир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</w:p>
        </w:tc>
      </w:tr>
      <w:tr w:rsidR="00536AFD" w:rsidRPr="00536AFD" w:rsidTr="00536AFD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lastRenderedPageBreak/>
              <w:t>водій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транспорт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собі</w:t>
            </w:r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одіє</w:t>
            </w:r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</w:t>
            </w:r>
            <w:proofErr w:type="spellEnd"/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ажком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мобільном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ранспорт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ахтовим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етодом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жив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уртожитк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бропілл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мірник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05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Контроль з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сортиментом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довольч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овар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ийом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ідпуск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дукт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харчув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ухар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1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школ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иготув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їж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ітей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тяч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закладах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еню т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ехнологі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иготув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Лицювальник-плиточник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05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ну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кладност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д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час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лицьовув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ерамічним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кляним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збестовим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шим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литками.</w:t>
            </w:r>
          </w:p>
        </w:tc>
      </w:tr>
      <w:tr w:rsidR="00536AFD" w:rsidRPr="00536AFD" w:rsidTr="00536AF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ля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05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ну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аляра-штукатура.</w:t>
            </w:r>
          </w:p>
        </w:tc>
      </w:tr>
      <w:tr w:rsidR="00536AFD" w:rsidRPr="00536AFD" w:rsidTr="00536AF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нікюрник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5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алон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рас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шині</w:t>
            </w:r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</w:t>
            </w:r>
            <w:proofErr w:type="spellEnd"/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рово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установ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5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мічником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шиніста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рової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установки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робітна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лат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ідрядна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Монтажник </w:t>
            </w:r>
            <w:proofErr w:type="spellStart"/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псокартон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нструкцій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05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ну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онтажу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ремонту </w:t>
            </w:r>
            <w:proofErr w:type="spellStart"/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псокартон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нструкцій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уляр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05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нує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ст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д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час кладки та ремонту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ам’я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до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Кладк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ст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лагоджувальник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холодноштампувального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статкування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0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свід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ов'язковий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передній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пис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півбесід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хоронник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1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хорона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вод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(ПАТ "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нергомашспецсталь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", ПРАТ "КЗВВ"). </w:t>
            </w:r>
          </w:p>
        </w:tc>
      </w:tr>
      <w:tr w:rsidR="00536AFD" w:rsidRPr="00536AFD" w:rsidTr="00536AF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крівельник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дівельний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05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’єкта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іста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давець-консультан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5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в </w:t>
            </w:r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раматорськ</w:t>
            </w:r>
            <w:proofErr w:type="spellEnd"/>
          </w:p>
        </w:tc>
      </w:tr>
      <w:tr w:rsidR="00536AFD" w:rsidRPr="00536AFD" w:rsidTr="00536AFD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люсар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ремонту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ліс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ранспорт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собі</w:t>
            </w:r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19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води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іагностик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ну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ремонт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отор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ажк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мобілі</w:t>
            </w:r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люсар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ремонту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статкув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еплов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ереж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5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Ремонт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статкув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тель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люсар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клад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талев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нструкцій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0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Заточк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варюваль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шв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сун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ефекті</w:t>
            </w:r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ри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варюванн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клад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деталей.</w:t>
            </w:r>
          </w:p>
        </w:tc>
      </w:tr>
      <w:tr w:rsidR="00536AFD" w:rsidRPr="00536AFD" w:rsidTr="00536AFD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люсар-електрик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ремонту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лектроустаткування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96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н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іт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ремонту деталей т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узл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ухомого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складу (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ролейбус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)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лектроприлад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робітна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лат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лежно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зряд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люсар-електрик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ремонту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лектроустаткування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0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монту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клад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ст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узл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пар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арматуру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лектроосвітл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стосуванням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ст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уч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истрої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струмент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;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чищ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ми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тир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ду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исненим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вітрям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етал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илад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лектроустаткув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окар-карусельник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 0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ханоскладальном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цеху.</w:t>
            </w:r>
          </w:p>
        </w:tc>
      </w:tr>
      <w:tr w:rsidR="00536AFD" w:rsidRPr="00536AFD" w:rsidTr="00536AF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lastRenderedPageBreak/>
              <w:t>токар-розточувальник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5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робле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талев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робів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оризонтально-розточном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рстат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2Л614. </w:t>
            </w:r>
          </w:p>
        </w:tc>
      </w:tr>
      <w:tr w:rsidR="00536AFD" w:rsidRPr="00536AFD" w:rsidTr="00536AF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окар-розточувальник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 0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ханоскладальном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цеху.</w:t>
            </w:r>
          </w:p>
        </w:tc>
      </w:tr>
      <w:tr w:rsidR="00536AFD" w:rsidRPr="00536AFD" w:rsidTr="00536AF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окар-розточувальник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0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ханічном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цеху. </w:t>
            </w:r>
          </w:p>
        </w:tc>
      </w:tr>
      <w:tr w:rsidR="00536AFD" w:rsidRPr="00536AFD" w:rsidTr="00536AFD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ормувальник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лізобетон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робі</w:t>
            </w:r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нструкцій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3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Повинен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мі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ормі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лізобетонні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роб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резерувальник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0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лоскошліфуваль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руглошліфуваль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нутрішньошліфуваль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рстата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рист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зноманітного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мірювального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струмент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свід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ов'язковий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передній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пис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півбесід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36AFD" w:rsidRPr="00536AFD" w:rsidTr="00536AFD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шліфувальник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000,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FD" w:rsidRPr="00536AFD" w:rsidRDefault="00536AFD" w:rsidP="0053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лоскошліфуваль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руглошліфуваль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нутрішньошліфувальни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рстатах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ристання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</w:t>
            </w:r>
            <w:proofErr w:type="gram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зноманітного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мірювального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струмент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свід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ов'язковий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передній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пис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півбесіду</w:t>
            </w:r>
            <w:proofErr w:type="spellEnd"/>
            <w:r w:rsidRPr="00536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</w:tbl>
    <w:p w:rsidR="00296D82" w:rsidRPr="00296D82" w:rsidRDefault="00296D82" w:rsidP="001200B6">
      <w:pPr>
        <w:ind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</w:p>
    <w:p w:rsidR="00D46659" w:rsidRDefault="001200B6" w:rsidP="001200B6">
      <w:pPr>
        <w:ind w:right="283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 додатковою інформацією звертатись за телефонами: (06264)60758</w:t>
      </w:r>
    </w:p>
    <w:sectPr w:rsidR="00D46659" w:rsidSect="00871AE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C4A" w:rsidRDefault="00D21C4A" w:rsidP="00871AEB">
      <w:pPr>
        <w:spacing w:after="0" w:line="240" w:lineRule="auto"/>
      </w:pPr>
      <w:r>
        <w:separator/>
      </w:r>
    </w:p>
  </w:endnote>
  <w:endnote w:type="continuationSeparator" w:id="1">
    <w:p w:rsidR="00D21C4A" w:rsidRDefault="00D21C4A" w:rsidP="0087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C4A" w:rsidRDefault="00D21C4A" w:rsidP="00871AEB">
      <w:pPr>
        <w:spacing w:after="0" w:line="240" w:lineRule="auto"/>
      </w:pPr>
      <w:r>
        <w:separator/>
      </w:r>
    </w:p>
  </w:footnote>
  <w:footnote w:type="continuationSeparator" w:id="1">
    <w:p w:rsidR="00D21C4A" w:rsidRDefault="00D21C4A" w:rsidP="00871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C5F"/>
    <w:rsid w:val="00005AAA"/>
    <w:rsid w:val="0001342C"/>
    <w:rsid w:val="00023DAD"/>
    <w:rsid w:val="00024F59"/>
    <w:rsid w:val="000306C1"/>
    <w:rsid w:val="000435CD"/>
    <w:rsid w:val="00050D90"/>
    <w:rsid w:val="000517C1"/>
    <w:rsid w:val="0007137C"/>
    <w:rsid w:val="00074AC6"/>
    <w:rsid w:val="00075588"/>
    <w:rsid w:val="000844CA"/>
    <w:rsid w:val="00094847"/>
    <w:rsid w:val="00094C65"/>
    <w:rsid w:val="000A1FD0"/>
    <w:rsid w:val="000A206A"/>
    <w:rsid w:val="000A25E3"/>
    <w:rsid w:val="000A3DAA"/>
    <w:rsid w:val="000E1FEA"/>
    <w:rsid w:val="000F2C5F"/>
    <w:rsid w:val="000F5483"/>
    <w:rsid w:val="001065F6"/>
    <w:rsid w:val="001200B6"/>
    <w:rsid w:val="00124D5B"/>
    <w:rsid w:val="001325F5"/>
    <w:rsid w:val="00136669"/>
    <w:rsid w:val="0014202C"/>
    <w:rsid w:val="001748AF"/>
    <w:rsid w:val="00175827"/>
    <w:rsid w:val="001771E1"/>
    <w:rsid w:val="00183B45"/>
    <w:rsid w:val="001C06C4"/>
    <w:rsid w:val="001D1819"/>
    <w:rsid w:val="00200F2D"/>
    <w:rsid w:val="002138FF"/>
    <w:rsid w:val="002241F7"/>
    <w:rsid w:val="002272B9"/>
    <w:rsid w:val="00230D51"/>
    <w:rsid w:val="00242E21"/>
    <w:rsid w:val="002701F4"/>
    <w:rsid w:val="002729F6"/>
    <w:rsid w:val="00282876"/>
    <w:rsid w:val="002864E6"/>
    <w:rsid w:val="00296D82"/>
    <w:rsid w:val="00297452"/>
    <w:rsid w:val="002B1E00"/>
    <w:rsid w:val="002E5950"/>
    <w:rsid w:val="002F3C42"/>
    <w:rsid w:val="003049DB"/>
    <w:rsid w:val="0031022F"/>
    <w:rsid w:val="003505C3"/>
    <w:rsid w:val="00351735"/>
    <w:rsid w:val="00351FB2"/>
    <w:rsid w:val="00352157"/>
    <w:rsid w:val="00354E9D"/>
    <w:rsid w:val="003610A4"/>
    <w:rsid w:val="0036355B"/>
    <w:rsid w:val="003637FD"/>
    <w:rsid w:val="00376237"/>
    <w:rsid w:val="0038537C"/>
    <w:rsid w:val="003B5A8F"/>
    <w:rsid w:val="003C0A2D"/>
    <w:rsid w:val="003D150F"/>
    <w:rsid w:val="003E0338"/>
    <w:rsid w:val="003F0662"/>
    <w:rsid w:val="003F2E25"/>
    <w:rsid w:val="003F7AE1"/>
    <w:rsid w:val="00411C5F"/>
    <w:rsid w:val="0041384E"/>
    <w:rsid w:val="00440289"/>
    <w:rsid w:val="004556DB"/>
    <w:rsid w:val="004A5834"/>
    <w:rsid w:val="004C77ED"/>
    <w:rsid w:val="004E0DCE"/>
    <w:rsid w:val="004E1A86"/>
    <w:rsid w:val="00513A34"/>
    <w:rsid w:val="00523835"/>
    <w:rsid w:val="00536AFD"/>
    <w:rsid w:val="005504D8"/>
    <w:rsid w:val="00584E57"/>
    <w:rsid w:val="005906A7"/>
    <w:rsid w:val="0059078D"/>
    <w:rsid w:val="0059659A"/>
    <w:rsid w:val="005A0BEF"/>
    <w:rsid w:val="005A58CD"/>
    <w:rsid w:val="005B1C2A"/>
    <w:rsid w:val="005C6731"/>
    <w:rsid w:val="005D7113"/>
    <w:rsid w:val="005E76A1"/>
    <w:rsid w:val="005E7785"/>
    <w:rsid w:val="005F459B"/>
    <w:rsid w:val="006249CF"/>
    <w:rsid w:val="0062640A"/>
    <w:rsid w:val="00632EB7"/>
    <w:rsid w:val="006416E9"/>
    <w:rsid w:val="00643414"/>
    <w:rsid w:val="00644E16"/>
    <w:rsid w:val="00645052"/>
    <w:rsid w:val="00646A6B"/>
    <w:rsid w:val="006616C4"/>
    <w:rsid w:val="006869C6"/>
    <w:rsid w:val="00696E26"/>
    <w:rsid w:val="006A6C6E"/>
    <w:rsid w:val="006B42CE"/>
    <w:rsid w:val="006C18C6"/>
    <w:rsid w:val="006D11F9"/>
    <w:rsid w:val="006E1E24"/>
    <w:rsid w:val="00705D3A"/>
    <w:rsid w:val="007136B1"/>
    <w:rsid w:val="00720AD2"/>
    <w:rsid w:val="00727114"/>
    <w:rsid w:val="00737714"/>
    <w:rsid w:val="007570FC"/>
    <w:rsid w:val="00762C1C"/>
    <w:rsid w:val="007728E7"/>
    <w:rsid w:val="00772951"/>
    <w:rsid w:val="007950B3"/>
    <w:rsid w:val="007C1DF6"/>
    <w:rsid w:val="007E5D9F"/>
    <w:rsid w:val="00800A83"/>
    <w:rsid w:val="008039EC"/>
    <w:rsid w:val="00804625"/>
    <w:rsid w:val="00810343"/>
    <w:rsid w:val="00810EFA"/>
    <w:rsid w:val="00871AEB"/>
    <w:rsid w:val="0089255D"/>
    <w:rsid w:val="008B339C"/>
    <w:rsid w:val="008C1439"/>
    <w:rsid w:val="008F6384"/>
    <w:rsid w:val="00913CA5"/>
    <w:rsid w:val="0092693A"/>
    <w:rsid w:val="0093545B"/>
    <w:rsid w:val="0094420E"/>
    <w:rsid w:val="00950D5D"/>
    <w:rsid w:val="00961B9A"/>
    <w:rsid w:val="0099616E"/>
    <w:rsid w:val="009A0B04"/>
    <w:rsid w:val="009D6295"/>
    <w:rsid w:val="009E34B9"/>
    <w:rsid w:val="009F70E6"/>
    <w:rsid w:val="00A1793F"/>
    <w:rsid w:val="00A2428E"/>
    <w:rsid w:val="00A41426"/>
    <w:rsid w:val="00A44991"/>
    <w:rsid w:val="00A610C7"/>
    <w:rsid w:val="00A64D89"/>
    <w:rsid w:val="00A6617F"/>
    <w:rsid w:val="00A84279"/>
    <w:rsid w:val="00A95112"/>
    <w:rsid w:val="00A966CC"/>
    <w:rsid w:val="00AA11F5"/>
    <w:rsid w:val="00AA38B1"/>
    <w:rsid w:val="00AA46F6"/>
    <w:rsid w:val="00AB3326"/>
    <w:rsid w:val="00AE098A"/>
    <w:rsid w:val="00AE69DC"/>
    <w:rsid w:val="00AF624B"/>
    <w:rsid w:val="00B12AA5"/>
    <w:rsid w:val="00B37882"/>
    <w:rsid w:val="00B4351D"/>
    <w:rsid w:val="00B671AA"/>
    <w:rsid w:val="00B77F82"/>
    <w:rsid w:val="00B80617"/>
    <w:rsid w:val="00B9793E"/>
    <w:rsid w:val="00BA59D6"/>
    <w:rsid w:val="00BB2252"/>
    <w:rsid w:val="00BB67FA"/>
    <w:rsid w:val="00BD04B4"/>
    <w:rsid w:val="00BD2576"/>
    <w:rsid w:val="00BD54BE"/>
    <w:rsid w:val="00BE3FD7"/>
    <w:rsid w:val="00C01F01"/>
    <w:rsid w:val="00C06889"/>
    <w:rsid w:val="00C527EE"/>
    <w:rsid w:val="00C54B5F"/>
    <w:rsid w:val="00C95678"/>
    <w:rsid w:val="00C96C8C"/>
    <w:rsid w:val="00CA296F"/>
    <w:rsid w:val="00CA43E4"/>
    <w:rsid w:val="00CB39A6"/>
    <w:rsid w:val="00CC1CF1"/>
    <w:rsid w:val="00CC5F7F"/>
    <w:rsid w:val="00CE05C0"/>
    <w:rsid w:val="00D0015E"/>
    <w:rsid w:val="00D061B6"/>
    <w:rsid w:val="00D21C4A"/>
    <w:rsid w:val="00D34450"/>
    <w:rsid w:val="00D37827"/>
    <w:rsid w:val="00D4129E"/>
    <w:rsid w:val="00D41331"/>
    <w:rsid w:val="00D46659"/>
    <w:rsid w:val="00D8054F"/>
    <w:rsid w:val="00DA0E26"/>
    <w:rsid w:val="00DA1908"/>
    <w:rsid w:val="00DA1FB6"/>
    <w:rsid w:val="00DC5A86"/>
    <w:rsid w:val="00DC63B4"/>
    <w:rsid w:val="00DE280B"/>
    <w:rsid w:val="00DE7AD2"/>
    <w:rsid w:val="00DF051E"/>
    <w:rsid w:val="00E2448C"/>
    <w:rsid w:val="00E27505"/>
    <w:rsid w:val="00E27718"/>
    <w:rsid w:val="00E61BA8"/>
    <w:rsid w:val="00E650C5"/>
    <w:rsid w:val="00E866C0"/>
    <w:rsid w:val="00E90135"/>
    <w:rsid w:val="00ED10FB"/>
    <w:rsid w:val="00EE7F92"/>
    <w:rsid w:val="00F23132"/>
    <w:rsid w:val="00F273EE"/>
    <w:rsid w:val="00F4274F"/>
    <w:rsid w:val="00F559D9"/>
    <w:rsid w:val="00F57C2D"/>
    <w:rsid w:val="00F6070B"/>
    <w:rsid w:val="00F608EA"/>
    <w:rsid w:val="00F871A1"/>
    <w:rsid w:val="00FA6D61"/>
    <w:rsid w:val="00FA7DB1"/>
    <w:rsid w:val="00FC01ED"/>
    <w:rsid w:val="00FC339A"/>
    <w:rsid w:val="00FC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3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3326"/>
    <w:rPr>
      <w:color w:val="800080"/>
      <w:u w:val="single"/>
    </w:rPr>
  </w:style>
  <w:style w:type="paragraph" w:customStyle="1" w:styleId="xl111">
    <w:name w:val="xl111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112">
    <w:name w:val="xl112"/>
    <w:basedOn w:val="a"/>
    <w:rsid w:val="00AB332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3">
    <w:name w:val="xl113"/>
    <w:basedOn w:val="a"/>
    <w:rsid w:val="00AB332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4">
    <w:name w:val="xl114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5">
    <w:name w:val="xl115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6">
    <w:name w:val="xl116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117">
    <w:name w:val="xl117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8">
    <w:name w:val="xl118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9">
    <w:name w:val="xl119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uk-UA"/>
    </w:rPr>
  </w:style>
  <w:style w:type="paragraph" w:customStyle="1" w:styleId="xl120">
    <w:name w:val="xl120"/>
    <w:basedOn w:val="a"/>
    <w:rsid w:val="00AB3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uk-UA"/>
    </w:rPr>
  </w:style>
  <w:style w:type="paragraph" w:customStyle="1" w:styleId="xl121">
    <w:name w:val="xl121"/>
    <w:basedOn w:val="a"/>
    <w:rsid w:val="00AB3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uk-UA"/>
    </w:rPr>
  </w:style>
  <w:style w:type="paragraph" w:customStyle="1" w:styleId="xl122">
    <w:name w:val="xl122"/>
    <w:basedOn w:val="a"/>
    <w:rsid w:val="00AB33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  <w:lang w:eastAsia="uk-UA"/>
    </w:rPr>
  </w:style>
  <w:style w:type="paragraph" w:customStyle="1" w:styleId="xl123">
    <w:name w:val="xl123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6"/>
      <w:szCs w:val="36"/>
      <w:lang w:eastAsia="uk-UA"/>
    </w:rPr>
  </w:style>
  <w:style w:type="paragraph" w:customStyle="1" w:styleId="xl124">
    <w:name w:val="xl124"/>
    <w:basedOn w:val="a"/>
    <w:rsid w:val="00AB3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6"/>
      <w:szCs w:val="36"/>
      <w:lang w:eastAsia="uk-UA"/>
    </w:rPr>
  </w:style>
  <w:style w:type="paragraph" w:customStyle="1" w:styleId="xl125">
    <w:name w:val="xl125"/>
    <w:basedOn w:val="a"/>
    <w:rsid w:val="00AB3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6"/>
      <w:szCs w:val="36"/>
      <w:lang w:eastAsia="uk-UA"/>
    </w:rPr>
  </w:style>
  <w:style w:type="table" w:styleId="a5">
    <w:name w:val="Table Grid"/>
    <w:basedOn w:val="a1"/>
    <w:uiPriority w:val="59"/>
    <w:rsid w:val="009D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1A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71AEB"/>
  </w:style>
  <w:style w:type="paragraph" w:styleId="a8">
    <w:name w:val="footer"/>
    <w:basedOn w:val="a"/>
    <w:link w:val="a9"/>
    <w:uiPriority w:val="99"/>
    <w:unhideWhenUsed/>
    <w:rsid w:val="00871A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71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3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3326"/>
    <w:rPr>
      <w:color w:val="800080"/>
      <w:u w:val="single"/>
    </w:rPr>
  </w:style>
  <w:style w:type="paragraph" w:customStyle="1" w:styleId="xl111">
    <w:name w:val="xl111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112">
    <w:name w:val="xl112"/>
    <w:basedOn w:val="a"/>
    <w:rsid w:val="00AB332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3">
    <w:name w:val="xl113"/>
    <w:basedOn w:val="a"/>
    <w:rsid w:val="00AB332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4">
    <w:name w:val="xl114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5">
    <w:name w:val="xl115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6">
    <w:name w:val="xl116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117">
    <w:name w:val="xl117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8">
    <w:name w:val="xl118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9">
    <w:name w:val="xl119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uk-UA"/>
    </w:rPr>
  </w:style>
  <w:style w:type="paragraph" w:customStyle="1" w:styleId="xl120">
    <w:name w:val="xl120"/>
    <w:basedOn w:val="a"/>
    <w:rsid w:val="00AB3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uk-UA"/>
    </w:rPr>
  </w:style>
  <w:style w:type="paragraph" w:customStyle="1" w:styleId="xl121">
    <w:name w:val="xl121"/>
    <w:basedOn w:val="a"/>
    <w:rsid w:val="00AB3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uk-UA"/>
    </w:rPr>
  </w:style>
  <w:style w:type="paragraph" w:customStyle="1" w:styleId="xl122">
    <w:name w:val="xl122"/>
    <w:basedOn w:val="a"/>
    <w:rsid w:val="00AB33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  <w:lang w:eastAsia="uk-UA"/>
    </w:rPr>
  </w:style>
  <w:style w:type="paragraph" w:customStyle="1" w:styleId="xl123">
    <w:name w:val="xl123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6"/>
      <w:szCs w:val="36"/>
      <w:lang w:eastAsia="uk-UA"/>
    </w:rPr>
  </w:style>
  <w:style w:type="paragraph" w:customStyle="1" w:styleId="xl124">
    <w:name w:val="xl124"/>
    <w:basedOn w:val="a"/>
    <w:rsid w:val="00AB3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6"/>
      <w:szCs w:val="36"/>
      <w:lang w:eastAsia="uk-UA"/>
    </w:rPr>
  </w:style>
  <w:style w:type="paragraph" w:customStyle="1" w:styleId="xl125">
    <w:name w:val="xl125"/>
    <w:basedOn w:val="a"/>
    <w:rsid w:val="00AB3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6"/>
      <w:szCs w:val="36"/>
      <w:lang w:eastAsia="uk-UA"/>
    </w:rPr>
  </w:style>
  <w:style w:type="table" w:styleId="a5">
    <w:name w:val="Table Grid"/>
    <w:basedOn w:val="a1"/>
    <w:uiPriority w:val="59"/>
    <w:rsid w:val="009D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1A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1AEB"/>
  </w:style>
  <w:style w:type="paragraph" w:styleId="a8">
    <w:name w:val="footer"/>
    <w:basedOn w:val="a"/>
    <w:link w:val="a9"/>
    <w:uiPriority w:val="99"/>
    <w:unhideWhenUsed/>
    <w:rsid w:val="00871A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1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2CCB80-E0B2-4C39-A230-35814F99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5</cp:revision>
  <dcterms:created xsi:type="dcterms:W3CDTF">2020-10-09T04:33:00Z</dcterms:created>
  <dcterms:modified xsi:type="dcterms:W3CDTF">2021-02-05T07:12:00Z</dcterms:modified>
</cp:coreProperties>
</file>